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47" w:rsidRPr="00215AD8" w:rsidRDefault="008D1B47" w:rsidP="008D1B47">
      <w:pPr>
        <w:pStyle w:val="a4"/>
        <w:spacing w:line="360" w:lineRule="auto"/>
        <w:ind w:firstLine="720"/>
        <w:jc w:val="center"/>
      </w:pPr>
      <w:r w:rsidRPr="00215AD8">
        <w:t>Государственное образовательное учреждение</w:t>
      </w:r>
    </w:p>
    <w:p w:rsidR="008D1B47" w:rsidRPr="00215AD8" w:rsidRDefault="008D1B47" w:rsidP="008D1B47">
      <w:pPr>
        <w:pStyle w:val="a4"/>
        <w:spacing w:line="360" w:lineRule="auto"/>
        <w:ind w:firstLine="720"/>
        <w:jc w:val="center"/>
      </w:pPr>
      <w:r w:rsidRPr="00215AD8">
        <w:t>высшего профессионального образования</w:t>
      </w:r>
    </w:p>
    <w:p w:rsidR="008D1B47" w:rsidRPr="00215AD8" w:rsidRDefault="008D1B47" w:rsidP="008D1B47">
      <w:pPr>
        <w:pStyle w:val="a4"/>
        <w:spacing w:line="360" w:lineRule="auto"/>
        <w:ind w:firstLine="720"/>
        <w:jc w:val="center"/>
        <w:rPr>
          <w:bCs/>
        </w:rPr>
      </w:pPr>
      <w:r w:rsidRPr="00215AD8">
        <w:t>«</w:t>
      </w:r>
      <w:r>
        <w:t>Уфимский Государственный Авиационный Технический Университет</w:t>
      </w:r>
      <w:r w:rsidRPr="00215AD8">
        <w:t>»</w:t>
      </w:r>
    </w:p>
    <w:p w:rsidR="008D1B47" w:rsidRPr="00215AD8" w:rsidRDefault="008D1B47" w:rsidP="008D1B47">
      <w:pPr>
        <w:pStyle w:val="a4"/>
        <w:spacing w:line="360" w:lineRule="auto"/>
        <w:ind w:firstLine="720"/>
        <w:jc w:val="center"/>
      </w:pPr>
      <w:r w:rsidRPr="00215AD8">
        <w:t>Кафедра «</w:t>
      </w:r>
      <w:r>
        <w:t>Вычислительной математики и кибернетики</w:t>
      </w:r>
      <w:r w:rsidRPr="00215AD8">
        <w:t>»</w:t>
      </w:r>
    </w:p>
    <w:p w:rsidR="008D1B47" w:rsidRDefault="008D1B47" w:rsidP="008D1B47">
      <w:pPr>
        <w:ind w:firstLine="720"/>
        <w:jc w:val="center"/>
        <w:rPr>
          <w:rFonts w:cs="Times New Roman"/>
          <w:b/>
          <w:bCs/>
          <w:szCs w:val="28"/>
        </w:rPr>
      </w:pPr>
    </w:p>
    <w:p w:rsidR="008D1B47" w:rsidRDefault="008D1B47" w:rsidP="008D1B47">
      <w:pPr>
        <w:ind w:firstLine="720"/>
        <w:jc w:val="center"/>
        <w:rPr>
          <w:rFonts w:cs="Times New Roman"/>
          <w:b/>
          <w:bCs/>
          <w:szCs w:val="28"/>
        </w:rPr>
      </w:pPr>
    </w:p>
    <w:p w:rsidR="008D1B47" w:rsidRPr="00215AD8" w:rsidRDefault="008D1B47" w:rsidP="008D1B47">
      <w:pPr>
        <w:ind w:firstLine="720"/>
        <w:jc w:val="center"/>
        <w:rPr>
          <w:rFonts w:cs="Times New Roman"/>
          <w:bCs/>
          <w:szCs w:val="28"/>
        </w:rPr>
      </w:pPr>
    </w:p>
    <w:p w:rsidR="008D1B47" w:rsidRPr="00215AD8" w:rsidRDefault="008D1B47" w:rsidP="008D1B47">
      <w:pPr>
        <w:ind w:right="156" w:firstLine="7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</w:p>
    <w:p w:rsidR="008D1B47" w:rsidRPr="00215AD8" w:rsidRDefault="008D1B47" w:rsidP="008D1B47">
      <w:pPr>
        <w:ind w:right="156" w:firstLine="7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 w:rsidR="00505E14">
        <w:rPr>
          <w:rFonts w:cs="Times New Roman"/>
          <w:szCs w:val="28"/>
        </w:rPr>
        <w:t>лабораторной</w:t>
      </w:r>
      <w:r>
        <w:rPr>
          <w:rFonts w:cs="Times New Roman"/>
          <w:szCs w:val="28"/>
        </w:rPr>
        <w:t xml:space="preserve"> работ</w:t>
      </w:r>
      <w:r w:rsidR="00505E14">
        <w:rPr>
          <w:rFonts w:cs="Times New Roman"/>
          <w:szCs w:val="28"/>
        </w:rPr>
        <w:t>е</w:t>
      </w:r>
    </w:p>
    <w:p w:rsidR="008D1B47" w:rsidRPr="00215AD8" w:rsidRDefault="008D1B47" w:rsidP="008D1B47">
      <w:pPr>
        <w:ind w:right="156" w:firstLine="720"/>
        <w:jc w:val="center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 xml:space="preserve">по дисциплине: </w:t>
      </w:r>
      <w:r>
        <w:rPr>
          <w:rFonts w:cs="Times New Roman"/>
          <w:szCs w:val="28"/>
        </w:rPr>
        <w:t>ООП</w:t>
      </w:r>
    </w:p>
    <w:p w:rsidR="008D1B47" w:rsidRPr="00215AD8" w:rsidRDefault="008D1B47" w:rsidP="008D1B47">
      <w:pPr>
        <w:ind w:right="156" w:firstLine="720"/>
        <w:jc w:val="center"/>
        <w:rPr>
          <w:rFonts w:cs="Times New Roman"/>
          <w:szCs w:val="28"/>
        </w:rPr>
      </w:pPr>
      <w:r>
        <w:t xml:space="preserve">Лабораторная работа № </w:t>
      </w:r>
      <w:r w:rsidRPr="008D1B47">
        <w:t>1</w:t>
      </w:r>
      <w:r w:rsidRPr="00317BA4">
        <w:t xml:space="preserve">. </w:t>
      </w:r>
      <w:r w:rsidRPr="005B6A8F">
        <w:rPr>
          <w:bCs/>
        </w:rPr>
        <w:t>Создание объектно-ориентированного приложения, управляемого событиями</w:t>
      </w:r>
    </w:p>
    <w:p w:rsidR="008D1B47" w:rsidRPr="00215AD8" w:rsidRDefault="008D1B47" w:rsidP="008D1B47">
      <w:pPr>
        <w:spacing w:before="1200"/>
        <w:ind w:firstLine="720"/>
        <w:rPr>
          <w:rFonts w:cs="Times New Roman"/>
          <w:szCs w:val="28"/>
        </w:rPr>
      </w:pPr>
    </w:p>
    <w:p w:rsidR="008D1B47" w:rsidRPr="00505E14" w:rsidRDefault="008D1B47" w:rsidP="008D1B47">
      <w:pPr>
        <w:jc w:val="right"/>
        <w:rPr>
          <w:rFonts w:cs="Times New Roman"/>
          <w:sz w:val="24"/>
          <w:szCs w:val="24"/>
        </w:rPr>
      </w:pPr>
      <w:r w:rsidRPr="00505E14">
        <w:rPr>
          <w:rFonts w:cs="Times New Roman"/>
          <w:sz w:val="24"/>
          <w:szCs w:val="24"/>
        </w:rPr>
        <w:t>Проверил</w:t>
      </w:r>
    </w:p>
    <w:p w:rsidR="008D1B47" w:rsidRPr="00505E14" w:rsidRDefault="008D1B47" w:rsidP="008D1B47">
      <w:pPr>
        <w:jc w:val="right"/>
        <w:rPr>
          <w:rFonts w:cs="Times New Roman"/>
          <w:sz w:val="24"/>
          <w:szCs w:val="24"/>
        </w:rPr>
      </w:pPr>
      <w:r w:rsidRPr="00505E14">
        <w:rPr>
          <w:rFonts w:cs="Times New Roman"/>
          <w:sz w:val="24"/>
          <w:szCs w:val="24"/>
        </w:rPr>
        <w:t>__________________</w:t>
      </w:r>
    </w:p>
    <w:p w:rsidR="008D1B47" w:rsidRPr="00505E14" w:rsidRDefault="007B3973" w:rsidP="008D1B47">
      <w:pPr>
        <w:jc w:val="right"/>
        <w:rPr>
          <w:rFonts w:cs="Times New Roman"/>
          <w:sz w:val="24"/>
          <w:szCs w:val="24"/>
        </w:rPr>
      </w:pPr>
      <w:r w:rsidRPr="00505E14">
        <w:rPr>
          <w:rFonts w:cs="Times New Roman"/>
          <w:sz w:val="24"/>
          <w:szCs w:val="24"/>
        </w:rPr>
        <w:t>Выполнили:</w:t>
      </w:r>
    </w:p>
    <w:p w:rsidR="007B3973" w:rsidRPr="00505E14" w:rsidRDefault="008D1B47" w:rsidP="008D1B47">
      <w:pPr>
        <w:jc w:val="right"/>
        <w:rPr>
          <w:rFonts w:cs="Times New Roman"/>
          <w:sz w:val="24"/>
          <w:szCs w:val="24"/>
        </w:rPr>
      </w:pPr>
      <w:r w:rsidRPr="00505E14">
        <w:rPr>
          <w:rFonts w:cs="Times New Roman"/>
          <w:sz w:val="24"/>
          <w:szCs w:val="24"/>
        </w:rPr>
        <w:t>студент</w:t>
      </w:r>
      <w:r w:rsidR="007B3973" w:rsidRPr="00505E14">
        <w:rPr>
          <w:rFonts w:cs="Times New Roman"/>
          <w:sz w:val="24"/>
          <w:szCs w:val="24"/>
        </w:rPr>
        <w:t>ы</w:t>
      </w:r>
      <w:r w:rsidRPr="00505E14">
        <w:rPr>
          <w:rFonts w:cs="Times New Roman"/>
          <w:sz w:val="24"/>
          <w:szCs w:val="24"/>
        </w:rPr>
        <w:t xml:space="preserve"> гр. </w:t>
      </w:r>
      <w:r w:rsidR="007B3973" w:rsidRPr="00505E14">
        <w:rPr>
          <w:rFonts w:cs="Times New Roman"/>
          <w:sz w:val="24"/>
          <w:szCs w:val="24"/>
        </w:rPr>
        <w:t>ПРО-101в</w:t>
      </w:r>
    </w:p>
    <w:p w:rsidR="008D1B47" w:rsidRPr="00505E14" w:rsidRDefault="008D1B47" w:rsidP="008D1B47">
      <w:pPr>
        <w:jc w:val="right"/>
        <w:rPr>
          <w:rFonts w:cs="Times New Roman"/>
          <w:sz w:val="24"/>
          <w:szCs w:val="24"/>
        </w:rPr>
      </w:pPr>
      <w:r w:rsidRPr="00505E14">
        <w:rPr>
          <w:rFonts w:cs="Times New Roman"/>
          <w:sz w:val="24"/>
          <w:szCs w:val="24"/>
        </w:rPr>
        <w:t>Доронин С.Г.</w:t>
      </w:r>
    </w:p>
    <w:p w:rsidR="007B3973" w:rsidRPr="00505E14" w:rsidRDefault="007B3973" w:rsidP="008D1B47">
      <w:pPr>
        <w:jc w:val="right"/>
        <w:rPr>
          <w:rFonts w:cs="Times New Roman"/>
          <w:sz w:val="24"/>
          <w:szCs w:val="24"/>
        </w:rPr>
      </w:pPr>
      <w:proofErr w:type="spellStart"/>
      <w:r w:rsidRPr="00505E14">
        <w:rPr>
          <w:rFonts w:cs="Times New Roman"/>
          <w:sz w:val="24"/>
          <w:szCs w:val="24"/>
        </w:rPr>
        <w:t>Хабутдинов</w:t>
      </w:r>
      <w:proofErr w:type="spellEnd"/>
      <w:r w:rsidRPr="00505E14">
        <w:rPr>
          <w:rFonts w:cs="Times New Roman"/>
          <w:sz w:val="24"/>
          <w:szCs w:val="24"/>
        </w:rPr>
        <w:t xml:space="preserve"> Р.А.</w:t>
      </w:r>
    </w:p>
    <w:p w:rsidR="008D1B47" w:rsidRPr="00215AD8" w:rsidRDefault="008D1B47" w:rsidP="008D1B47">
      <w:pPr>
        <w:ind w:firstLine="720"/>
        <w:jc w:val="center"/>
        <w:rPr>
          <w:rFonts w:cs="Times New Roman"/>
          <w:szCs w:val="28"/>
        </w:rPr>
      </w:pPr>
    </w:p>
    <w:p w:rsidR="008D1B47" w:rsidRPr="001D3BBD" w:rsidRDefault="008D1B47" w:rsidP="007B3973">
      <w:pPr>
        <w:rPr>
          <w:rFonts w:cs="Times New Roman"/>
          <w:szCs w:val="28"/>
        </w:rPr>
      </w:pPr>
    </w:p>
    <w:p w:rsidR="008D1B47" w:rsidRDefault="008D1B47" w:rsidP="008D1B47">
      <w:pPr>
        <w:ind w:firstLine="0"/>
        <w:rPr>
          <w:rFonts w:cs="Times New Roman"/>
          <w:szCs w:val="28"/>
        </w:rPr>
      </w:pPr>
    </w:p>
    <w:p w:rsidR="00505E14" w:rsidRDefault="00505E14" w:rsidP="008D1B47">
      <w:pPr>
        <w:ind w:firstLine="0"/>
        <w:rPr>
          <w:rFonts w:cs="Times New Roman"/>
          <w:szCs w:val="28"/>
        </w:rPr>
      </w:pPr>
    </w:p>
    <w:p w:rsidR="00505E14" w:rsidRDefault="00505E14" w:rsidP="008D1B47">
      <w:pPr>
        <w:ind w:firstLine="0"/>
        <w:rPr>
          <w:rFonts w:cs="Times New Roman"/>
          <w:szCs w:val="28"/>
        </w:rPr>
      </w:pPr>
    </w:p>
    <w:p w:rsidR="008D1B47" w:rsidRDefault="008D1B47" w:rsidP="008D1B47">
      <w:pPr>
        <w:jc w:val="center"/>
        <w:rPr>
          <w:b/>
          <w:sz w:val="40"/>
          <w:szCs w:val="40"/>
        </w:rPr>
      </w:pPr>
      <w:r>
        <w:rPr>
          <w:rFonts w:cs="Times New Roman"/>
          <w:szCs w:val="28"/>
        </w:rPr>
        <w:t>Уфа 2012</w:t>
      </w:r>
      <w:r>
        <w:rPr>
          <w:b/>
          <w:sz w:val="40"/>
          <w:szCs w:val="40"/>
        </w:rPr>
        <w:br w:type="page"/>
      </w:r>
    </w:p>
    <w:p w:rsidR="001A1C00" w:rsidRDefault="001A1C00" w:rsidP="001A1C00">
      <w:pPr>
        <w:jc w:val="center"/>
      </w:pPr>
      <w:r>
        <w:lastRenderedPageBreak/>
        <w:t>СОДЕРЖАНИЕ</w:t>
      </w:r>
    </w:p>
    <w:p w:rsidR="00CC2748" w:rsidRDefault="00CC2748" w:rsidP="00CC2748">
      <w:r>
        <w:t>1</w:t>
      </w:r>
      <w:r>
        <w:t>. Содержательная и формальная постановка задачи.</w:t>
      </w:r>
    </w:p>
    <w:p w:rsidR="00CC2748" w:rsidRDefault="00CC2748" w:rsidP="00CC2748">
      <w:r>
        <w:t xml:space="preserve">2. Структура решения (этапы решения и их взаимосвязь). </w:t>
      </w:r>
    </w:p>
    <w:p w:rsidR="00CC2748" w:rsidRDefault="00AF506F" w:rsidP="00CC2748">
      <w:r>
        <w:t>3</w:t>
      </w:r>
      <w:r w:rsidR="00CC2748">
        <w:t>. Описание программного обеспечения (руководство программиста).</w:t>
      </w:r>
    </w:p>
    <w:p w:rsidR="00CC2748" w:rsidRDefault="00AF506F" w:rsidP="00CC2748">
      <w:r>
        <w:t>4</w:t>
      </w:r>
      <w:r w:rsidR="00CC2748">
        <w:t>. Описание интерфейса с пользователем (руководство пользователя).</w:t>
      </w:r>
    </w:p>
    <w:p w:rsidR="00CC2748" w:rsidRDefault="00AF506F" w:rsidP="00CC2748">
      <w:r>
        <w:t>5</w:t>
      </w:r>
      <w:r w:rsidR="00CC2748">
        <w:t>. Результаты</w:t>
      </w:r>
    </w:p>
    <w:p w:rsidR="00CC2748" w:rsidRDefault="00CC2748">
      <w:r>
        <w:br w:type="page"/>
      </w:r>
    </w:p>
    <w:p w:rsidR="00063E5E" w:rsidRDefault="00063E5E" w:rsidP="00063E5E">
      <w:pPr>
        <w:pStyle w:val="1"/>
      </w:pPr>
      <w:r w:rsidRPr="00063E5E">
        <w:rPr>
          <w:b w:val="0"/>
          <w:bCs w:val="0"/>
        </w:rPr>
        <w:lastRenderedPageBreak/>
        <w:t>1.</w:t>
      </w:r>
      <w:r>
        <w:t xml:space="preserve"> </w:t>
      </w:r>
      <w:r w:rsidRPr="00623AA9">
        <w:t>Содер</w:t>
      </w:r>
      <w:bookmarkStart w:id="0" w:name="_GoBack"/>
      <w:bookmarkEnd w:id="0"/>
      <w:r w:rsidRPr="00623AA9">
        <w:t>жательная и формальная постановка задачи.</w:t>
      </w:r>
    </w:p>
    <w:p w:rsidR="002942C9" w:rsidRDefault="002942C9" w:rsidP="002942C9">
      <w:pPr>
        <w:rPr>
          <w:szCs w:val="32"/>
        </w:rPr>
      </w:pPr>
      <w:r>
        <w:rPr>
          <w:szCs w:val="32"/>
        </w:rPr>
        <w:t>Разработать простейший графический редактор, позволяющий создавать фигуры четырех типов: окружность, квадрат, треугольник, звезда. Созданные фигуры хранятся в списке полиморфных объектов. Одна из фигур списка активна, "находится в фокусе". Для активной фигуры можно выполнять следующие операции:</w:t>
      </w:r>
    </w:p>
    <w:p w:rsidR="002942C9" w:rsidRPr="008B5B70" w:rsidRDefault="002942C9" w:rsidP="002942C9">
      <w:pPr>
        <w:numPr>
          <w:ilvl w:val="0"/>
          <w:numId w:val="2"/>
        </w:numPr>
        <w:spacing w:after="0"/>
        <w:jc w:val="both"/>
        <w:rPr>
          <w:szCs w:val="32"/>
        </w:rPr>
      </w:pPr>
      <w:r w:rsidRPr="008B5B70">
        <w:rPr>
          <w:szCs w:val="32"/>
        </w:rPr>
        <w:t>сдвиг по горизонтали;</w:t>
      </w:r>
    </w:p>
    <w:p w:rsidR="002942C9" w:rsidRPr="008B5B70" w:rsidRDefault="002942C9" w:rsidP="002942C9">
      <w:pPr>
        <w:numPr>
          <w:ilvl w:val="0"/>
          <w:numId w:val="2"/>
        </w:numPr>
        <w:spacing w:after="0"/>
        <w:jc w:val="both"/>
        <w:rPr>
          <w:szCs w:val="32"/>
        </w:rPr>
      </w:pPr>
      <w:r w:rsidRPr="008B5B70">
        <w:rPr>
          <w:szCs w:val="32"/>
        </w:rPr>
        <w:t>сдвиг по вертикали;</w:t>
      </w:r>
    </w:p>
    <w:p w:rsidR="002942C9" w:rsidRPr="008B5B70" w:rsidRDefault="002942C9" w:rsidP="002942C9">
      <w:pPr>
        <w:numPr>
          <w:ilvl w:val="0"/>
          <w:numId w:val="2"/>
        </w:numPr>
        <w:spacing w:after="0"/>
        <w:jc w:val="both"/>
        <w:rPr>
          <w:szCs w:val="32"/>
        </w:rPr>
      </w:pPr>
      <w:r w:rsidRPr="008B5B70">
        <w:rPr>
          <w:szCs w:val="32"/>
        </w:rPr>
        <w:t>изменение размера;</w:t>
      </w:r>
    </w:p>
    <w:p w:rsidR="002942C9" w:rsidRPr="008B5B70" w:rsidRDefault="002942C9" w:rsidP="002942C9">
      <w:pPr>
        <w:numPr>
          <w:ilvl w:val="0"/>
          <w:numId w:val="2"/>
        </w:numPr>
        <w:spacing w:after="0"/>
        <w:jc w:val="both"/>
        <w:rPr>
          <w:szCs w:val="32"/>
        </w:rPr>
      </w:pPr>
      <w:r w:rsidRPr="008B5B70">
        <w:rPr>
          <w:szCs w:val="32"/>
        </w:rPr>
        <w:t>вращение относительно центра описанной окружности;</w:t>
      </w:r>
    </w:p>
    <w:p w:rsidR="002942C9" w:rsidRPr="008B5B70" w:rsidRDefault="002942C9" w:rsidP="002942C9">
      <w:pPr>
        <w:numPr>
          <w:ilvl w:val="0"/>
          <w:numId w:val="2"/>
        </w:numPr>
        <w:spacing w:after="0"/>
        <w:jc w:val="both"/>
        <w:rPr>
          <w:szCs w:val="32"/>
        </w:rPr>
      </w:pPr>
      <w:r w:rsidRPr="008B5B70">
        <w:rPr>
          <w:szCs w:val="32"/>
        </w:rPr>
        <w:t>изменение цвета контура;</w:t>
      </w:r>
    </w:p>
    <w:p w:rsidR="002942C9" w:rsidRPr="008B5B70" w:rsidRDefault="002942C9" w:rsidP="002942C9">
      <w:pPr>
        <w:numPr>
          <w:ilvl w:val="0"/>
          <w:numId w:val="2"/>
        </w:numPr>
        <w:spacing w:after="0"/>
        <w:jc w:val="both"/>
        <w:rPr>
          <w:szCs w:val="32"/>
        </w:rPr>
      </w:pPr>
      <w:r w:rsidRPr="008B5B70">
        <w:rPr>
          <w:szCs w:val="32"/>
        </w:rPr>
        <w:t>переход к предыдущей/следующей фигуре;</w:t>
      </w:r>
    </w:p>
    <w:p w:rsidR="002942C9" w:rsidRPr="008B5B70" w:rsidRDefault="002942C9" w:rsidP="002942C9">
      <w:pPr>
        <w:numPr>
          <w:ilvl w:val="0"/>
          <w:numId w:val="2"/>
        </w:numPr>
        <w:spacing w:after="0"/>
        <w:jc w:val="both"/>
        <w:rPr>
          <w:szCs w:val="32"/>
        </w:rPr>
      </w:pPr>
      <w:r w:rsidRPr="008B5B70">
        <w:rPr>
          <w:szCs w:val="32"/>
        </w:rPr>
        <w:t>удаление.</w:t>
      </w:r>
    </w:p>
    <w:p w:rsidR="002942C9" w:rsidRPr="001E37E6" w:rsidRDefault="002942C9" w:rsidP="002942C9">
      <w:pPr>
        <w:rPr>
          <w:szCs w:val="32"/>
        </w:rPr>
      </w:pPr>
      <w:r>
        <w:rPr>
          <w:szCs w:val="32"/>
        </w:rPr>
        <w:t xml:space="preserve">Должна быть предусмотрена возможность </w:t>
      </w:r>
      <w:proofErr w:type="gramStart"/>
      <w:r>
        <w:rPr>
          <w:szCs w:val="32"/>
        </w:rPr>
        <w:t>изменения цвета фона области рисования</w:t>
      </w:r>
      <w:proofErr w:type="gramEnd"/>
      <w:r>
        <w:rPr>
          <w:szCs w:val="32"/>
        </w:rPr>
        <w:t xml:space="preserve"> с проверкой допустимости (несовпадения с цветом какой-либо из фигур)</w:t>
      </w:r>
    </w:p>
    <w:p w:rsidR="002942C9" w:rsidRDefault="002942C9" w:rsidP="002942C9">
      <w:r>
        <w:t>Разрабатываемый код должен содержать достаточное количество комментариев. Код должен быть выдержан в едином стиле, с корректными отступами и системой именования переменных и функций</w:t>
      </w:r>
      <w:r w:rsidRPr="008271D4">
        <w:t>.</w:t>
      </w:r>
    </w:p>
    <w:p w:rsidR="00063E5E" w:rsidRDefault="00063E5E" w:rsidP="00063E5E">
      <w:pPr>
        <w:pStyle w:val="1"/>
      </w:pPr>
      <w:r w:rsidRPr="00063E5E">
        <w:t>2. Структура решения (этапы решения и их взаимосвязь).</w:t>
      </w:r>
    </w:p>
    <w:p w:rsidR="00D3261D" w:rsidRDefault="00180F0A" w:rsidP="00D3261D">
      <w:r>
        <w:t>Для решения данной задачи было проведено исследование для поиска оптимально подходящей библиотеки.</w:t>
      </w:r>
    </w:p>
    <w:p w:rsidR="00180F0A" w:rsidRPr="00180F0A" w:rsidRDefault="00180F0A" w:rsidP="00D3261D">
      <w:r>
        <w:t xml:space="preserve">Для языка </w:t>
      </w:r>
      <w:r>
        <w:rPr>
          <w:lang w:val="en-US"/>
        </w:rPr>
        <w:t>Java</w:t>
      </w:r>
      <w:r>
        <w:t xml:space="preserve">, было найдено две популярные библиотеки: </w:t>
      </w:r>
      <w:proofErr w:type="spellStart"/>
      <w:proofErr w:type="gramStart"/>
      <w:r>
        <w:rPr>
          <w:lang w:val="en-US"/>
        </w:rPr>
        <w:t>JGraph</w:t>
      </w:r>
      <w:proofErr w:type="spellEnd"/>
      <w:r w:rsidRPr="00180F0A">
        <w:t xml:space="preserve"> </w:t>
      </w:r>
      <w:r>
        <w:t xml:space="preserve">и </w:t>
      </w:r>
      <w:proofErr w:type="spellStart"/>
      <w:r>
        <w:rPr>
          <w:lang w:val="en-US"/>
        </w:rPr>
        <w:t>mxGraph</w:t>
      </w:r>
      <w:proofErr w:type="spellEnd"/>
      <w:r w:rsidRPr="00180F0A">
        <w:t>.</w:t>
      </w:r>
      <w:proofErr w:type="gramEnd"/>
    </w:p>
    <w:p w:rsidR="00180F0A" w:rsidRDefault="00180F0A" w:rsidP="00D3261D">
      <w:proofErr w:type="spellStart"/>
      <w:proofErr w:type="gramStart"/>
      <w:r>
        <w:rPr>
          <w:lang w:val="en-US"/>
        </w:rPr>
        <w:t>JGraph</w:t>
      </w:r>
      <w:proofErr w:type="spellEnd"/>
      <w:r w:rsidRPr="00180F0A">
        <w:t xml:space="preserve"> – </w:t>
      </w:r>
      <w:r>
        <w:t>обладает большим количеством функций, которые не требуются для решения данной задачи.</w:t>
      </w:r>
      <w:proofErr w:type="gramEnd"/>
      <w:r>
        <w:t xml:space="preserve"> Поэтому она была отброшена.</w:t>
      </w:r>
    </w:p>
    <w:p w:rsidR="00180F0A" w:rsidRDefault="00180F0A" w:rsidP="00D3261D">
      <w:r>
        <w:t xml:space="preserve">Было решено использовать </w:t>
      </w:r>
      <w:proofErr w:type="spellStart"/>
      <w:r>
        <w:rPr>
          <w:lang w:val="en-US"/>
        </w:rPr>
        <w:t>mxGraph</w:t>
      </w:r>
      <w:proofErr w:type="spellEnd"/>
      <w:r>
        <w:t>, так как она обладает необходимым количеством функций.</w:t>
      </w:r>
    </w:p>
    <w:p w:rsidR="00180F0A" w:rsidRPr="00A4103D" w:rsidRDefault="00180F0A" w:rsidP="00D3261D">
      <w:r>
        <w:t>Были написаны, классы для использования этой библиотеки.</w:t>
      </w:r>
    </w:p>
    <w:p w:rsidR="00A4103D" w:rsidRDefault="00A4103D" w:rsidP="00D3261D">
      <w:r>
        <w:t>Точка – абстрактный родительский класс.</w:t>
      </w:r>
    </w:p>
    <w:p w:rsidR="00A4103D" w:rsidRDefault="00A4103D" w:rsidP="00D3261D">
      <w:r>
        <w:t>Окружность – расширяет класс точка и добавляет новые свойства и методы.</w:t>
      </w:r>
    </w:p>
    <w:p w:rsidR="00A4103D" w:rsidRPr="00A4103D" w:rsidRDefault="00A4103D" w:rsidP="00D3261D">
      <w:r>
        <w:t>Классы: квадрат, треугольник, звезда в качестве родителя используют класс окружность и тоже добавляют свои свойства и методы.</w:t>
      </w:r>
    </w:p>
    <w:p w:rsidR="00063E5E" w:rsidRDefault="00AF506F" w:rsidP="00063E5E">
      <w:pPr>
        <w:pStyle w:val="1"/>
      </w:pPr>
      <w:r>
        <w:lastRenderedPageBreak/>
        <w:t>3</w:t>
      </w:r>
      <w:r w:rsidR="00063E5E" w:rsidRPr="00063E5E">
        <w:t>. Описание программного обеспечения (руко</w:t>
      </w:r>
      <w:r w:rsidR="00180F0A">
        <w:t>водство программиста).</w:t>
      </w:r>
    </w:p>
    <w:p w:rsidR="0048328E" w:rsidRDefault="0048328E" w:rsidP="0048328E">
      <w:r>
        <w:t xml:space="preserve">Программа запускается с класса </w:t>
      </w:r>
      <w:proofErr w:type="spellStart"/>
      <w:r w:rsidRPr="0048328E">
        <w:t>Main</w:t>
      </w:r>
      <w:proofErr w:type="spellEnd"/>
      <w:r>
        <w:t xml:space="preserve">, он вызывает свою статическую функцию </w:t>
      </w:r>
      <w:r>
        <w:rPr>
          <w:lang w:val="en-US"/>
        </w:rPr>
        <w:t>main</w:t>
      </w:r>
      <w:r w:rsidRPr="0048328E">
        <w:t xml:space="preserve">(). </w:t>
      </w:r>
      <w:r>
        <w:t>Эта функция создает главную форму, с компонентом, на котором строится изображение.</w:t>
      </w:r>
    </w:p>
    <w:p w:rsidR="0048328E" w:rsidRDefault="0048328E" w:rsidP="0048328E">
      <w:r>
        <w:t xml:space="preserve">В функции создается экземпляр класса </w:t>
      </w:r>
      <w:bookmarkStart w:id="1" w:name="_Hlk340082128"/>
      <w:proofErr w:type="spellStart"/>
      <w:r w:rsidRPr="0048328E">
        <w:t>GraphEditor</w:t>
      </w:r>
      <w:bookmarkEnd w:id="1"/>
      <w:proofErr w:type="spellEnd"/>
      <w:r>
        <w:t xml:space="preserve">, этот класс является главной формой, со всеми размещаемыми на нем </w:t>
      </w:r>
      <w:proofErr w:type="spellStart"/>
      <w:r>
        <w:t>компонетами</w:t>
      </w:r>
      <w:proofErr w:type="spellEnd"/>
      <w:r>
        <w:t>.</w:t>
      </w:r>
    </w:p>
    <w:p w:rsidR="0048328E" w:rsidRDefault="0048328E" w:rsidP="0048328E">
      <w:r>
        <w:t xml:space="preserve">В конструкторе создания </w:t>
      </w:r>
      <w:proofErr w:type="spellStart"/>
      <w:r w:rsidRPr="0048328E">
        <w:t>GraphEditor</w:t>
      </w:r>
      <w:proofErr w:type="spellEnd"/>
      <w:r>
        <w:t xml:space="preserve">, создается панель </w:t>
      </w:r>
      <w:bookmarkStart w:id="2" w:name="_Hlk340082167"/>
      <w:proofErr w:type="spellStart"/>
      <w:r w:rsidRPr="0048328E">
        <w:t>GraphForm</w:t>
      </w:r>
      <w:bookmarkEnd w:id="2"/>
      <w:proofErr w:type="spellEnd"/>
      <w:r>
        <w:t xml:space="preserve">. В конструкторе </w:t>
      </w:r>
      <w:proofErr w:type="spellStart"/>
      <w:r w:rsidRPr="0048328E">
        <w:t>GraphForm</w:t>
      </w:r>
      <w:proofErr w:type="spellEnd"/>
      <w:r>
        <w:t>, происходит создания всех кнопок формы и добавление им обработчиков событий.</w:t>
      </w:r>
    </w:p>
    <w:p w:rsidR="0048328E" w:rsidRPr="0048328E" w:rsidRDefault="0048328E" w:rsidP="0048328E">
      <w:r>
        <w:t>Так же в конструкторе происходит локализация формы.</w:t>
      </w:r>
    </w:p>
    <w:p w:rsidR="004418EB" w:rsidRDefault="00AF506F" w:rsidP="00063E5E">
      <w:pPr>
        <w:pStyle w:val="1"/>
      </w:pPr>
      <w:r>
        <w:t>4</w:t>
      </w:r>
      <w:r w:rsidR="00063E5E" w:rsidRPr="00063E5E">
        <w:t>. Описание интерфейса с пользователем (руко</w:t>
      </w:r>
      <w:r w:rsidR="00180F0A">
        <w:t>водство пользователя)</w:t>
      </w:r>
    </w:p>
    <w:p w:rsidR="00063E5E" w:rsidRPr="00B36B7D" w:rsidRDefault="00B36B7D" w:rsidP="004418EB">
      <w:r>
        <w:t xml:space="preserve">Программа запускается с файла </w:t>
      </w:r>
      <w:r w:rsidRPr="00B36B7D">
        <w:t>Graph.jar</w:t>
      </w:r>
      <w:r>
        <w:t xml:space="preserve">, для работы приложения требуется установленная </w:t>
      </w:r>
      <w:r>
        <w:rPr>
          <w:lang w:val="en-US"/>
        </w:rPr>
        <w:t>JDK</w:t>
      </w:r>
      <w:r w:rsidRPr="00B36B7D">
        <w:t>.</w:t>
      </w:r>
    </w:p>
    <w:p w:rsidR="00B36B7D" w:rsidRDefault="00B36B7D" w:rsidP="004418EB">
      <w:r>
        <w:t>После запуска программы появится окно, имеющее вид</w:t>
      </w:r>
      <w:r w:rsidR="00D93F99" w:rsidRPr="00D93F99">
        <w:t xml:space="preserve"> (</w:t>
      </w:r>
      <w:r w:rsidR="00D93F99">
        <w:fldChar w:fldCharType="begin"/>
      </w:r>
      <w:r w:rsidR="00D93F99">
        <w:instrText xml:space="preserve"> REF _Ref340433817 \h </w:instrText>
      </w:r>
      <w:r w:rsidR="00D93F99">
        <w:fldChar w:fldCharType="separate"/>
      </w:r>
      <w:r w:rsidR="00D93F99">
        <w:t xml:space="preserve">Рисунок </w:t>
      </w:r>
      <w:r w:rsidR="00D93F99">
        <w:rPr>
          <w:noProof/>
        </w:rPr>
        <w:t>1</w:t>
      </w:r>
      <w:r w:rsidR="00D93F99">
        <w:fldChar w:fldCharType="end"/>
      </w:r>
      <w:r w:rsidR="00D93F99" w:rsidRPr="00D93F99">
        <w:t>)</w:t>
      </w:r>
      <w:r>
        <w:t>.</w:t>
      </w:r>
    </w:p>
    <w:p w:rsidR="00D93F99" w:rsidRDefault="00D93F99" w:rsidP="00D93F9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0D10891" wp14:editId="5E425CF8">
            <wp:extent cx="4295775" cy="26146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480" cy="261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7D" w:rsidRPr="00D93F99" w:rsidRDefault="00D93F99" w:rsidP="00D93F99">
      <w:pPr>
        <w:pStyle w:val="a9"/>
        <w:jc w:val="center"/>
      </w:pPr>
      <w:bookmarkStart w:id="3" w:name="_Ref3404338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54DA">
        <w:rPr>
          <w:noProof/>
        </w:rPr>
        <w:t>1</w:t>
      </w:r>
      <w:r>
        <w:fldChar w:fldCharType="end"/>
      </w:r>
      <w:bookmarkEnd w:id="3"/>
    </w:p>
    <w:p w:rsidR="00D93F99" w:rsidRDefault="00D93F99" w:rsidP="00D93F99">
      <w:r>
        <w:t>Для добавления элементов на форму (треугольника, квадрата, окружности, прямоугольника, ромба) нужно нажать одну из кнопок (</w:t>
      </w:r>
      <w:r>
        <w:fldChar w:fldCharType="begin"/>
      </w:r>
      <w:r>
        <w:instrText xml:space="preserve"> REF _Ref340434047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.</w:t>
      </w:r>
    </w:p>
    <w:p w:rsidR="00D93F99" w:rsidRPr="00D93F99" w:rsidRDefault="00D93F99" w:rsidP="00D93F99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3492E7" wp14:editId="6AF48953">
            <wp:extent cx="1914525" cy="2971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99" w:rsidRPr="00D254DA" w:rsidRDefault="00D93F99" w:rsidP="00D93F99">
      <w:pPr>
        <w:pStyle w:val="a9"/>
        <w:jc w:val="center"/>
      </w:pPr>
      <w:bookmarkStart w:id="4" w:name="_Ref3404340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54DA">
        <w:rPr>
          <w:noProof/>
        </w:rPr>
        <w:t>2</w:t>
      </w:r>
      <w:r>
        <w:fldChar w:fldCharType="end"/>
      </w:r>
      <w:bookmarkEnd w:id="4"/>
    </w:p>
    <w:p w:rsidR="00D93F99" w:rsidRDefault="00D93F99" w:rsidP="00D93F99">
      <w:r>
        <w:t>Для изменения цвета обводки или цвета заливки нужно нажать одну из кнопок «Цвет заливки», «Цвет обводки» (</w:t>
      </w:r>
      <w:r w:rsidR="00D254DA">
        <w:fldChar w:fldCharType="begin"/>
      </w:r>
      <w:r w:rsidR="00D254DA">
        <w:instrText xml:space="preserve"> REF _Ref340434242 \h </w:instrText>
      </w:r>
      <w:r w:rsidR="00D254DA">
        <w:fldChar w:fldCharType="separate"/>
      </w:r>
      <w:r w:rsidR="00D254DA">
        <w:t xml:space="preserve">Рисунок </w:t>
      </w:r>
      <w:r w:rsidR="00D254DA">
        <w:rPr>
          <w:noProof/>
        </w:rPr>
        <w:t>3</w:t>
      </w:r>
      <w:r w:rsidR="00D254DA">
        <w:fldChar w:fldCharType="end"/>
      </w:r>
      <w:r>
        <w:t>).</w:t>
      </w:r>
    </w:p>
    <w:p w:rsidR="00D93F99" w:rsidRDefault="00D93F99" w:rsidP="00D93F9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A88307E" wp14:editId="35B92B50">
            <wp:extent cx="192405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99" w:rsidRPr="00D254DA" w:rsidRDefault="00D93F99" w:rsidP="00D93F99">
      <w:pPr>
        <w:pStyle w:val="a9"/>
        <w:jc w:val="center"/>
      </w:pPr>
      <w:bookmarkStart w:id="5" w:name="_Ref3404342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54DA">
        <w:rPr>
          <w:noProof/>
        </w:rPr>
        <w:t>3</w:t>
      </w:r>
      <w:r>
        <w:fldChar w:fldCharType="end"/>
      </w:r>
      <w:bookmarkEnd w:id="5"/>
    </w:p>
    <w:p w:rsidR="00D254DA" w:rsidRDefault="00D254DA" w:rsidP="00D254DA">
      <w:r>
        <w:t xml:space="preserve">Для перемещения фигуры, нужно нажать на нее </w:t>
      </w:r>
      <w:proofErr w:type="gramStart"/>
      <w:r>
        <w:t>и</w:t>
      </w:r>
      <w:proofErr w:type="gramEnd"/>
      <w:r>
        <w:t xml:space="preserve"> не отпуская кнопку мыши двигать фигуру. Для изменения размера, нужно потянуть за край фигуры (</w:t>
      </w:r>
      <w:r>
        <w:fldChar w:fldCharType="begin"/>
      </w:r>
      <w:r>
        <w:instrText xml:space="preserve"> REF _Ref340434466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.</w:t>
      </w:r>
    </w:p>
    <w:p w:rsidR="00D254DA" w:rsidRDefault="00D254DA" w:rsidP="00D254D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2497A6" wp14:editId="2ADA8C4E">
            <wp:extent cx="4942936" cy="28093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869" cy="28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DA" w:rsidRDefault="00D254DA" w:rsidP="00D254DA">
      <w:pPr>
        <w:pStyle w:val="a9"/>
        <w:jc w:val="center"/>
      </w:pPr>
      <w:bookmarkStart w:id="6" w:name="_Ref3404344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6"/>
    </w:p>
    <w:p w:rsidR="00D254DA" w:rsidRDefault="00D254DA" w:rsidP="00D254DA">
      <w:r>
        <w:t xml:space="preserve">Для выхода </w:t>
      </w:r>
      <w:proofErr w:type="gramStart"/>
      <w:r>
        <w:t>из</w:t>
      </w:r>
      <w:proofErr w:type="gramEnd"/>
      <w:r>
        <w:t xml:space="preserve"> </w:t>
      </w:r>
      <w:proofErr w:type="gramStart"/>
      <w:r>
        <w:t>программа</w:t>
      </w:r>
      <w:proofErr w:type="gramEnd"/>
      <w:r>
        <w:t xml:space="preserve"> нужно нажать на кнопку «Выход» или на крестик в правом верхнем углу экрана</w:t>
      </w:r>
      <w:r w:rsidRPr="00D254DA">
        <w:t xml:space="preserve"> (</w:t>
      </w:r>
      <w:r w:rsidR="00761703">
        <w:fldChar w:fldCharType="begin"/>
      </w:r>
      <w:r w:rsidR="00761703">
        <w:instrText xml:space="preserve"> REF _Ref340434717 \h </w:instrText>
      </w:r>
      <w:r w:rsidR="00761703">
        <w:fldChar w:fldCharType="separate"/>
      </w:r>
      <w:r w:rsidR="00761703">
        <w:t xml:space="preserve">Рисунок </w:t>
      </w:r>
      <w:r w:rsidR="00761703">
        <w:rPr>
          <w:noProof/>
        </w:rPr>
        <w:t>5</w:t>
      </w:r>
      <w:r w:rsidR="00761703">
        <w:fldChar w:fldCharType="end"/>
      </w:r>
      <w:r w:rsidRPr="00D254DA">
        <w:t>)</w:t>
      </w:r>
      <w:r>
        <w:t>.</w:t>
      </w:r>
    </w:p>
    <w:p w:rsidR="00D254DA" w:rsidRDefault="00D254DA" w:rsidP="00D254D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C0637A" wp14:editId="40B4EA41">
            <wp:extent cx="2886075" cy="1771650"/>
            <wp:effectExtent l="171450" t="171450" r="390525" b="3619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54DA" w:rsidRDefault="00D254DA" w:rsidP="00D254DA">
      <w:pPr>
        <w:pStyle w:val="a9"/>
        <w:jc w:val="center"/>
        <w:rPr>
          <w:lang w:val="en-US"/>
        </w:rPr>
      </w:pPr>
      <w:bookmarkStart w:id="7" w:name="_Ref3404347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7"/>
    </w:p>
    <w:p w:rsidR="00D254DA" w:rsidRPr="00D254DA" w:rsidRDefault="00D254DA" w:rsidP="00D254DA">
      <w:pPr>
        <w:rPr>
          <w:lang w:val="en-US"/>
        </w:rPr>
      </w:pPr>
    </w:p>
    <w:p w:rsidR="00063E5E" w:rsidRPr="00063E5E" w:rsidRDefault="00AF506F" w:rsidP="00063E5E">
      <w:pPr>
        <w:pStyle w:val="1"/>
      </w:pPr>
      <w:r>
        <w:t>5</w:t>
      </w:r>
      <w:r w:rsidR="00063E5E" w:rsidRPr="00063E5E">
        <w:t>. Результаты</w:t>
      </w:r>
      <w:r w:rsidR="00180F0A">
        <w:t>.</w:t>
      </w:r>
    </w:p>
    <w:p w:rsidR="00D56517" w:rsidRDefault="00761703" w:rsidP="00761703">
      <w:r>
        <w:t>В результате выполнения работы был разработан простейший редактор геометрических фигур (треугольник, квадрат, окружность, пятиугольник, ромб).</w:t>
      </w:r>
    </w:p>
    <w:p w:rsidR="00761703" w:rsidRDefault="00761703" w:rsidP="00761703">
      <w:proofErr w:type="gramStart"/>
      <w:r>
        <w:t>Фигуры можно перемещать, растягивать, сжимать, поворачивать по часовой и против часовой стрелки.</w:t>
      </w:r>
      <w:proofErr w:type="gramEnd"/>
    </w:p>
    <w:p w:rsidR="00761703" w:rsidRDefault="00761703" w:rsidP="00761703">
      <w:r>
        <w:t>Также можно менять цвет заливки и цвет обводки фигур.</w:t>
      </w:r>
    </w:p>
    <w:p w:rsidR="00761703" w:rsidRPr="00761703" w:rsidRDefault="00761703" w:rsidP="00761703">
      <w:r>
        <w:lastRenderedPageBreak/>
        <w:t xml:space="preserve">Выполненный рисунок можно сохранить файл и </w:t>
      </w:r>
      <w:proofErr w:type="gramStart"/>
      <w:r>
        <w:t>в последствии</w:t>
      </w:r>
      <w:proofErr w:type="gramEnd"/>
      <w:r>
        <w:t xml:space="preserve"> загрузить, чтобы просмотреть или продолжить работу.</w:t>
      </w:r>
    </w:p>
    <w:sectPr w:rsidR="00761703" w:rsidRPr="00761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879A6"/>
    <w:multiLevelType w:val="hybridMultilevel"/>
    <w:tmpl w:val="B76E7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A1632"/>
    <w:multiLevelType w:val="hybridMultilevel"/>
    <w:tmpl w:val="3FD649A0"/>
    <w:lvl w:ilvl="0" w:tplc="3EFC9FC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C5"/>
    <w:rsid w:val="0001273D"/>
    <w:rsid w:val="00063E5E"/>
    <w:rsid w:val="0010559A"/>
    <w:rsid w:val="00180F0A"/>
    <w:rsid w:val="001A1C00"/>
    <w:rsid w:val="002942C9"/>
    <w:rsid w:val="004418EB"/>
    <w:rsid w:val="0048328E"/>
    <w:rsid w:val="00505E14"/>
    <w:rsid w:val="005767AE"/>
    <w:rsid w:val="005B78EF"/>
    <w:rsid w:val="005F07C5"/>
    <w:rsid w:val="006164D7"/>
    <w:rsid w:val="00761703"/>
    <w:rsid w:val="007B3973"/>
    <w:rsid w:val="008074E5"/>
    <w:rsid w:val="008D1B47"/>
    <w:rsid w:val="009B5754"/>
    <w:rsid w:val="00A4103D"/>
    <w:rsid w:val="00AF506F"/>
    <w:rsid w:val="00B36B7D"/>
    <w:rsid w:val="00BE6F62"/>
    <w:rsid w:val="00CC2748"/>
    <w:rsid w:val="00D254DA"/>
    <w:rsid w:val="00D3261D"/>
    <w:rsid w:val="00D56517"/>
    <w:rsid w:val="00D93F99"/>
    <w:rsid w:val="00E77290"/>
    <w:rsid w:val="00F323D8"/>
    <w:rsid w:val="00F96F0B"/>
    <w:rsid w:val="00FD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0B"/>
    <w:pPr>
      <w:spacing w:line="240" w:lineRule="auto"/>
      <w:ind w:firstLine="567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767AE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63E5E"/>
    <w:pPr>
      <w:ind w:left="720"/>
      <w:contextualSpacing/>
    </w:pPr>
  </w:style>
  <w:style w:type="paragraph" w:customStyle="1" w:styleId="a4">
    <w:name w:val="Основной"/>
    <w:basedOn w:val="a5"/>
    <w:rsid w:val="008D1B47"/>
    <w:pPr>
      <w:spacing w:after="0" w:line="312" w:lineRule="auto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D1B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1B47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93F9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3F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D93F99"/>
    <w:rPr>
      <w:b/>
      <w:bCs/>
      <w:color w:val="4F81BD" w:themeColor="accent1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0B"/>
    <w:pPr>
      <w:spacing w:line="240" w:lineRule="auto"/>
      <w:ind w:firstLine="567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767AE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63E5E"/>
    <w:pPr>
      <w:ind w:left="720"/>
      <w:contextualSpacing/>
    </w:pPr>
  </w:style>
  <w:style w:type="paragraph" w:customStyle="1" w:styleId="a4">
    <w:name w:val="Основной"/>
    <w:basedOn w:val="a5"/>
    <w:rsid w:val="008D1B47"/>
    <w:pPr>
      <w:spacing w:after="0" w:line="312" w:lineRule="auto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D1B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1B47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93F9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3F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D93F99"/>
    <w:rPr>
      <w:b/>
      <w:bCs/>
      <w:color w:val="4F81BD" w:themeColor="accen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4ED5-0F86-487D-811F-3CD1F4D2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usr</dc:creator>
  <cp:lastModifiedBy>phpusr phpusr</cp:lastModifiedBy>
  <cp:revision>26</cp:revision>
  <dcterms:created xsi:type="dcterms:W3CDTF">2012-11-07T14:51:00Z</dcterms:created>
  <dcterms:modified xsi:type="dcterms:W3CDTF">2012-11-11T16:10:00Z</dcterms:modified>
</cp:coreProperties>
</file>